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  <w:bookmarkStart w:id="0" w:name="_GoBack"/>
      <w:bookmarkEnd w:id="0"/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10AA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0E75D"/>
  <w15:docId w15:val="{DC1F81C3-F63A-47A8-84C4-12B8CB55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C246-CED7-4DBE-97DE-7DA0296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4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5-06-24T06:37:00Z</dcterms:created>
  <dcterms:modified xsi:type="dcterms:W3CDTF">2018-03-29T09:01:00Z</dcterms:modified>
</cp:coreProperties>
</file>